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10349" w:type="dxa"/>
        <w:tblInd w:w="-34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1460B4" w14:paraId="217680A9" w14:textId="77777777" w:rsidTr="00392570">
        <w:tc>
          <w:tcPr>
            <w:tcW w:w="10349" w:type="dxa"/>
          </w:tcPr>
          <w:p w14:paraId="74E529E2" w14:textId="689003F6" w:rsidR="00A7235E" w:rsidRPr="006323BD" w:rsidRDefault="001460B4" w:rsidP="006323BD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654D">
              <w:rPr>
                <w:rFonts w:ascii="a_PlakatCmpl" w:hAnsi="a_PlakatCmpl" w:cs="Times New Roman"/>
                <w:b/>
                <w:noProof/>
                <w:sz w:val="28"/>
                <w:szCs w:val="28"/>
                <w:u w:val="single"/>
              </w:rPr>
              <w:drawing>
                <wp:anchor distT="0" distB="0" distL="114935" distR="114935" simplePos="0" relativeHeight="251659264" behindDoc="0" locked="0" layoutInCell="1" allowOverlap="1" wp14:anchorId="7B3FE2CE" wp14:editId="5CECE9AD">
                  <wp:simplePos x="0" y="0"/>
                  <wp:positionH relativeFrom="margin">
                    <wp:posOffset>2910840</wp:posOffset>
                  </wp:positionH>
                  <wp:positionV relativeFrom="margin">
                    <wp:posOffset>-158115</wp:posOffset>
                  </wp:positionV>
                  <wp:extent cx="600075" cy="714375"/>
                  <wp:effectExtent l="0" t="0" r="9525" b="9525"/>
                  <wp:wrapNone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90C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323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1684B598" w14:textId="77777777" w:rsidR="006C788B" w:rsidRPr="002F106A" w:rsidRDefault="006C788B" w:rsidP="002F106A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3750AC" w14:textId="77777777" w:rsidR="006C788B" w:rsidRDefault="006C788B" w:rsidP="0029198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1EC91F" w14:textId="77777777" w:rsidR="001460B4" w:rsidRPr="007A706D" w:rsidRDefault="001460B4" w:rsidP="0029198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4516A72B" w14:textId="77777777" w:rsidR="001460B4" w:rsidRPr="007A706D" w:rsidRDefault="001460B4" w:rsidP="0029198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sz w:val="28"/>
                <w:szCs w:val="28"/>
              </w:rPr>
              <w:t>ВАРНЕНСКОГО МУНИЦИПАЛЬНОГО РАЙОНА</w:t>
            </w:r>
          </w:p>
          <w:p w14:paraId="1117EEAC" w14:textId="77777777" w:rsidR="001460B4" w:rsidRPr="007A706D" w:rsidRDefault="001460B4" w:rsidP="0029198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sz w:val="28"/>
                <w:szCs w:val="28"/>
              </w:rPr>
              <w:t>ЧЕЛЯБИНСКОЙ ОБЛАСТИ</w:t>
            </w:r>
          </w:p>
          <w:p w14:paraId="5E2BEBFD" w14:textId="77777777" w:rsidR="001460B4" w:rsidRPr="007A706D" w:rsidRDefault="001460B4" w:rsidP="00291988">
            <w:pPr>
              <w:pStyle w:val="ConsPlusNonforma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60928E4" w14:textId="77777777" w:rsidR="001460B4" w:rsidRPr="007A706D" w:rsidRDefault="001460B4" w:rsidP="0029198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14:paraId="3872A6D1" w14:textId="77777777" w:rsidR="001460B4" w:rsidRPr="00135F07" w:rsidRDefault="001460B4" w:rsidP="00291988">
            <w:pPr>
              <w:pStyle w:val="ConsPlusNonformat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A3299FA" w14:textId="77777777" w:rsidR="001460B4" w:rsidRDefault="001460B4" w:rsidP="001460B4">
      <w:pPr>
        <w:pStyle w:val="ConsPlusNonformat"/>
        <w:widowControl/>
        <w:rPr>
          <w:sz w:val="24"/>
          <w:szCs w:val="24"/>
        </w:rPr>
      </w:pPr>
    </w:p>
    <w:tbl>
      <w:tblPr>
        <w:tblStyle w:val="a7"/>
        <w:tblpPr w:leftFromText="180" w:rightFromText="180" w:vertAnchor="text" w:horzAnchor="margin" w:tblpX="-176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1"/>
      </w:tblGrid>
      <w:tr w:rsidR="001460B4" w14:paraId="7958F9A8" w14:textId="77777777" w:rsidTr="00291988">
        <w:trPr>
          <w:trHeight w:val="268"/>
        </w:trPr>
        <w:tc>
          <w:tcPr>
            <w:tcW w:w="3361" w:type="dxa"/>
          </w:tcPr>
          <w:p w14:paraId="6249E9B4" w14:textId="6E6D61B4" w:rsidR="001460B4" w:rsidRPr="002F11E8" w:rsidRDefault="007A1DE9" w:rsidP="002919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23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60B4" w:rsidRPr="006323BD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2F37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</w:t>
            </w:r>
            <w:r w:rsidR="006323BD" w:rsidRPr="006323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="002F37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6323BD" w:rsidRPr="006323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5D69FA" w:rsidRPr="006323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6323BD" w:rsidRPr="006323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2F37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1460B4" w:rsidRPr="006323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  <w:r w:rsidR="001460B4" w:rsidRPr="006323BD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2F37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2</w:t>
            </w:r>
          </w:p>
          <w:p w14:paraId="48978F15" w14:textId="55624760" w:rsidR="001460B4" w:rsidRDefault="001460B4" w:rsidP="002919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A1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на</w:t>
            </w:r>
          </w:p>
        </w:tc>
      </w:tr>
    </w:tbl>
    <w:p w14:paraId="656EAAD9" w14:textId="77777777" w:rsidR="001460B4" w:rsidRDefault="001460B4" w:rsidP="001460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19D3ABF" w14:textId="77777777" w:rsidR="001460B4" w:rsidRDefault="001460B4" w:rsidP="001460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7E38B26" w14:textId="77777777" w:rsidR="001460B4" w:rsidRDefault="001460B4">
      <w:pPr>
        <w:pStyle w:val="24"/>
        <w:shd w:val="clear" w:color="auto" w:fill="auto"/>
        <w:tabs>
          <w:tab w:val="left" w:pos="3350"/>
        </w:tabs>
        <w:spacing w:before="0" w:line="260" w:lineRule="exact"/>
        <w:ind w:firstLine="0"/>
        <w:rPr>
          <w:rStyle w:val="295pt"/>
        </w:rPr>
      </w:pPr>
    </w:p>
    <w:p w14:paraId="1F5E21E0" w14:textId="55CAB835" w:rsidR="00196623" w:rsidRDefault="00E3518B" w:rsidP="00203271">
      <w:pPr>
        <w:pStyle w:val="24"/>
        <w:shd w:val="clear" w:color="auto" w:fill="auto"/>
        <w:tabs>
          <w:tab w:val="left" w:pos="4962"/>
          <w:tab w:val="right" w:pos="5095"/>
        </w:tabs>
        <w:spacing w:before="0" w:line="307" w:lineRule="exact"/>
        <w:ind w:right="4961" w:firstLine="0"/>
      </w:pPr>
      <w:r>
        <w:t xml:space="preserve">О </w:t>
      </w:r>
      <w:r w:rsidR="007A1DE9">
        <w:t>внесении изменений в постановление администрации Варненского муниципального района Челябинской области от 22.07.2019 г. № 470</w:t>
      </w:r>
      <w:r w:rsidR="001460B4">
        <w:t xml:space="preserve"> </w:t>
      </w:r>
    </w:p>
    <w:p w14:paraId="79464585" w14:textId="77777777" w:rsidR="001460B4" w:rsidRDefault="001460B4">
      <w:pPr>
        <w:pStyle w:val="24"/>
        <w:shd w:val="clear" w:color="auto" w:fill="auto"/>
        <w:spacing w:before="0" w:line="317" w:lineRule="exact"/>
        <w:ind w:firstLine="760"/>
      </w:pPr>
    </w:p>
    <w:p w14:paraId="1755ED2A" w14:textId="77777777" w:rsidR="002F374E" w:rsidRDefault="002F374E">
      <w:pPr>
        <w:pStyle w:val="24"/>
        <w:shd w:val="clear" w:color="auto" w:fill="auto"/>
        <w:spacing w:before="0" w:line="317" w:lineRule="exact"/>
        <w:ind w:firstLine="760"/>
      </w:pPr>
    </w:p>
    <w:p w14:paraId="6BBC77C1" w14:textId="08DCBD46" w:rsidR="002420BC" w:rsidRPr="004E2F28" w:rsidRDefault="001460B4">
      <w:pPr>
        <w:pStyle w:val="24"/>
        <w:shd w:val="clear" w:color="auto" w:fill="auto"/>
        <w:spacing w:before="0" w:line="317" w:lineRule="exact"/>
        <w:ind w:firstLine="760"/>
      </w:pPr>
      <w:r w:rsidRPr="004E2F28">
        <w:t xml:space="preserve">Администрация </w:t>
      </w:r>
      <w:r w:rsidR="00111F73" w:rsidRPr="004E2F28">
        <w:t xml:space="preserve">  </w:t>
      </w:r>
      <w:r w:rsidRPr="004E2F28">
        <w:t>Варненского</w:t>
      </w:r>
      <w:r w:rsidR="00111F73" w:rsidRPr="004E2F28">
        <w:t xml:space="preserve">  </w:t>
      </w:r>
      <w:r w:rsidRPr="004E2F28">
        <w:t xml:space="preserve"> муниципального района Челябинской области</w:t>
      </w:r>
      <w:r w:rsidR="00CF6D22" w:rsidRPr="004E2F28">
        <w:t xml:space="preserve"> </w:t>
      </w:r>
      <w:r w:rsidR="002420BC" w:rsidRPr="004E2F28">
        <w:t xml:space="preserve"> </w:t>
      </w:r>
    </w:p>
    <w:p w14:paraId="384B0EAA" w14:textId="77777777" w:rsidR="00196623" w:rsidRPr="004E2F28" w:rsidRDefault="00CF6D22" w:rsidP="00E94B86">
      <w:pPr>
        <w:pStyle w:val="24"/>
        <w:shd w:val="clear" w:color="auto" w:fill="auto"/>
        <w:spacing w:before="0" w:line="317" w:lineRule="exact"/>
        <w:ind w:firstLine="0"/>
      </w:pPr>
      <w:r w:rsidRPr="004E2F28">
        <w:t>ПОСТАНОВЛЯ</w:t>
      </w:r>
      <w:r w:rsidR="001460B4" w:rsidRPr="004E2F28">
        <w:t>ЕТ</w:t>
      </w:r>
      <w:r w:rsidRPr="004E2F28">
        <w:t>:</w:t>
      </w:r>
    </w:p>
    <w:p w14:paraId="2BD7D54A" w14:textId="1D3FB3FA" w:rsidR="00CB04FB" w:rsidRPr="004E2F28" w:rsidRDefault="00CB04FB" w:rsidP="00CD1FB3">
      <w:pPr>
        <w:pStyle w:val="afc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2F28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BF5A82" w:rsidRPr="004E2F28">
        <w:rPr>
          <w:rFonts w:ascii="Times New Roman" w:hAnsi="Times New Roman" w:cs="Times New Roman"/>
          <w:bCs/>
          <w:sz w:val="26"/>
          <w:szCs w:val="26"/>
        </w:rPr>
        <w:t>Пункты 1.14 и 1.15 ч</w:t>
      </w:r>
      <w:r w:rsidR="00CD1FB3" w:rsidRPr="004E2F28">
        <w:rPr>
          <w:rFonts w:ascii="Times New Roman" w:hAnsi="Times New Roman" w:cs="Times New Roman"/>
          <w:sz w:val="26"/>
          <w:szCs w:val="26"/>
        </w:rPr>
        <w:t>аст</w:t>
      </w:r>
      <w:r w:rsidR="00BF5A82" w:rsidRPr="004E2F28">
        <w:rPr>
          <w:rFonts w:ascii="Times New Roman" w:hAnsi="Times New Roman" w:cs="Times New Roman"/>
          <w:sz w:val="26"/>
          <w:szCs w:val="26"/>
        </w:rPr>
        <w:t>и</w:t>
      </w:r>
      <w:r w:rsidR="00CD1FB3" w:rsidRPr="004E2F28">
        <w:rPr>
          <w:rFonts w:ascii="Times New Roman" w:hAnsi="Times New Roman" w:cs="Times New Roman"/>
          <w:sz w:val="26"/>
          <w:szCs w:val="26"/>
        </w:rPr>
        <w:t xml:space="preserve"> 4 «Требования к направлениям подготовки (специальностям) профессионального образования» </w:t>
      </w:r>
      <w:r w:rsidR="00203271" w:rsidRPr="004E2F28">
        <w:rPr>
          <w:rFonts w:ascii="Times New Roman" w:hAnsi="Times New Roman" w:cs="Times New Roman"/>
          <w:sz w:val="26"/>
          <w:szCs w:val="26"/>
        </w:rPr>
        <w:t>квалификационны</w:t>
      </w:r>
      <w:r w:rsidR="00CD1FB3" w:rsidRPr="004E2F28">
        <w:rPr>
          <w:rFonts w:ascii="Times New Roman" w:hAnsi="Times New Roman" w:cs="Times New Roman"/>
          <w:sz w:val="26"/>
          <w:szCs w:val="26"/>
        </w:rPr>
        <w:t>х</w:t>
      </w:r>
      <w:r w:rsidR="00203271" w:rsidRPr="004E2F28">
        <w:rPr>
          <w:rFonts w:ascii="Times New Roman" w:hAnsi="Times New Roman" w:cs="Times New Roman"/>
          <w:sz w:val="26"/>
          <w:szCs w:val="26"/>
        </w:rPr>
        <w:t xml:space="preserve"> требовани</w:t>
      </w:r>
      <w:r w:rsidR="00CD1FB3" w:rsidRPr="004E2F28">
        <w:rPr>
          <w:rFonts w:ascii="Times New Roman" w:hAnsi="Times New Roman" w:cs="Times New Roman"/>
          <w:sz w:val="26"/>
          <w:szCs w:val="26"/>
        </w:rPr>
        <w:t>й</w:t>
      </w:r>
      <w:r w:rsidR="00203271" w:rsidRPr="004E2F28">
        <w:rPr>
          <w:rFonts w:ascii="Times New Roman" w:hAnsi="Times New Roman" w:cs="Times New Roman"/>
          <w:sz w:val="26"/>
          <w:szCs w:val="26"/>
        </w:rPr>
        <w:t xml:space="preserve"> для замещения должностей муниципальной службы</w:t>
      </w:r>
      <w:r w:rsidRPr="004E2F28">
        <w:rPr>
          <w:rFonts w:ascii="Times New Roman" w:hAnsi="Times New Roman" w:cs="Times New Roman"/>
          <w:sz w:val="26"/>
          <w:szCs w:val="26"/>
        </w:rPr>
        <w:t xml:space="preserve"> </w:t>
      </w:r>
      <w:r w:rsidR="00203271" w:rsidRPr="004E2F28">
        <w:rPr>
          <w:rFonts w:ascii="Times New Roman" w:hAnsi="Times New Roman" w:cs="Times New Roman"/>
          <w:sz w:val="26"/>
          <w:szCs w:val="26"/>
        </w:rPr>
        <w:t>в администрации Варненского муниципального района Челябинской области и её отраслевых органах</w:t>
      </w:r>
      <w:r w:rsidRPr="004E2F28">
        <w:rPr>
          <w:rFonts w:ascii="Times New Roman" w:hAnsi="Times New Roman" w:cs="Times New Roman"/>
          <w:sz w:val="26"/>
          <w:szCs w:val="26"/>
        </w:rPr>
        <w:t>, утвержд</w:t>
      </w:r>
      <w:r w:rsidR="00BF5A82" w:rsidRPr="004E2F28">
        <w:rPr>
          <w:rFonts w:ascii="Times New Roman" w:hAnsi="Times New Roman" w:cs="Times New Roman"/>
          <w:sz w:val="26"/>
          <w:szCs w:val="26"/>
        </w:rPr>
        <w:t>ё</w:t>
      </w:r>
      <w:r w:rsidRPr="004E2F28">
        <w:rPr>
          <w:rFonts w:ascii="Times New Roman" w:hAnsi="Times New Roman" w:cs="Times New Roman"/>
          <w:sz w:val="26"/>
          <w:szCs w:val="26"/>
        </w:rPr>
        <w:t>нны</w:t>
      </w:r>
      <w:r w:rsidR="00CD1FB3" w:rsidRPr="004E2F28">
        <w:rPr>
          <w:rFonts w:ascii="Times New Roman" w:hAnsi="Times New Roman" w:cs="Times New Roman"/>
          <w:sz w:val="26"/>
          <w:szCs w:val="26"/>
        </w:rPr>
        <w:t>х</w:t>
      </w:r>
      <w:r w:rsidRPr="004E2F28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Варненского муниципального района Челябинской области от 22.07.2019 г. № 470 </w:t>
      </w:r>
      <w:r w:rsidR="00CD1FB3" w:rsidRPr="004E2F28">
        <w:rPr>
          <w:rFonts w:ascii="Times New Roman" w:hAnsi="Times New Roman" w:cs="Times New Roman"/>
          <w:sz w:val="26"/>
          <w:szCs w:val="26"/>
        </w:rPr>
        <w:t>у</w:t>
      </w:r>
      <w:r w:rsidRPr="004E2F28">
        <w:rPr>
          <w:rFonts w:ascii="Times New Roman" w:hAnsi="Times New Roman" w:cs="Times New Roman"/>
          <w:sz w:val="26"/>
          <w:szCs w:val="26"/>
        </w:rPr>
        <w:t>твердить в новой редакции (Приложение).</w:t>
      </w:r>
    </w:p>
    <w:p w14:paraId="7F04D6D4" w14:textId="62DEF4AC" w:rsidR="00D9700E" w:rsidRPr="004E2F28" w:rsidRDefault="00D9700E" w:rsidP="00BF5A82">
      <w:pPr>
        <w:pStyle w:val="af0"/>
        <w:numPr>
          <w:ilvl w:val="0"/>
          <w:numId w:val="25"/>
        </w:numPr>
        <w:shd w:val="clear" w:color="auto" w:fill="FFFFFF"/>
        <w:tabs>
          <w:tab w:val="left" w:pos="0"/>
          <w:tab w:val="left" w:pos="466"/>
          <w:tab w:val="left" w:pos="567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2F28">
        <w:rPr>
          <w:rFonts w:ascii="Times New Roman" w:hAnsi="Times New Roman" w:cs="Times New Roman"/>
          <w:bCs/>
          <w:sz w:val="26"/>
          <w:szCs w:val="26"/>
        </w:rPr>
        <w:t xml:space="preserve">Данное постановление вступает в законную силу с </w:t>
      </w:r>
      <w:r w:rsidR="006323BD" w:rsidRPr="004E2F28">
        <w:rPr>
          <w:rFonts w:ascii="Times New Roman" w:hAnsi="Times New Roman" w:cs="Times New Roman"/>
          <w:bCs/>
          <w:sz w:val="26"/>
          <w:szCs w:val="26"/>
        </w:rPr>
        <w:t xml:space="preserve">1 </w:t>
      </w:r>
      <w:r w:rsidR="00BF5A82" w:rsidRPr="004E2F28">
        <w:rPr>
          <w:rFonts w:ascii="Times New Roman" w:hAnsi="Times New Roman" w:cs="Times New Roman"/>
          <w:bCs/>
          <w:sz w:val="26"/>
          <w:szCs w:val="26"/>
        </w:rPr>
        <w:t>февраля</w:t>
      </w:r>
      <w:r w:rsidR="006323BD" w:rsidRPr="004E2F28">
        <w:rPr>
          <w:rFonts w:ascii="Times New Roman" w:hAnsi="Times New Roman" w:cs="Times New Roman"/>
          <w:bCs/>
          <w:sz w:val="26"/>
          <w:szCs w:val="26"/>
        </w:rPr>
        <w:t xml:space="preserve"> 202</w:t>
      </w:r>
      <w:r w:rsidR="00BF5A82" w:rsidRPr="004E2F28">
        <w:rPr>
          <w:rFonts w:ascii="Times New Roman" w:hAnsi="Times New Roman" w:cs="Times New Roman"/>
          <w:bCs/>
          <w:sz w:val="26"/>
          <w:szCs w:val="26"/>
        </w:rPr>
        <w:t>4</w:t>
      </w:r>
      <w:r w:rsidR="006323BD" w:rsidRPr="004E2F28">
        <w:rPr>
          <w:rFonts w:ascii="Times New Roman" w:hAnsi="Times New Roman" w:cs="Times New Roman"/>
          <w:bCs/>
          <w:sz w:val="26"/>
          <w:szCs w:val="26"/>
        </w:rPr>
        <w:t xml:space="preserve"> года</w:t>
      </w:r>
      <w:r w:rsidRPr="004E2F28">
        <w:rPr>
          <w:rFonts w:ascii="Times New Roman" w:hAnsi="Times New Roman" w:cs="Times New Roman"/>
          <w:bCs/>
          <w:sz w:val="26"/>
          <w:szCs w:val="26"/>
        </w:rPr>
        <w:t>.</w:t>
      </w:r>
    </w:p>
    <w:p w14:paraId="42EF5C0F" w14:textId="77777777" w:rsidR="00BF5A82" w:rsidRPr="004E2F28" w:rsidRDefault="00BF5A82" w:rsidP="00BF5A82">
      <w:pPr>
        <w:shd w:val="clear" w:color="auto" w:fill="FFFFFF"/>
        <w:tabs>
          <w:tab w:val="left" w:pos="0"/>
          <w:tab w:val="left" w:pos="466"/>
          <w:tab w:val="left" w:pos="567"/>
        </w:tabs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9C38A9B" w14:textId="1E5D44B3" w:rsidR="002420BC" w:rsidRDefault="002420BC" w:rsidP="00A7235E">
      <w:pPr>
        <w:pStyle w:val="24"/>
        <w:shd w:val="clear" w:color="auto" w:fill="auto"/>
        <w:tabs>
          <w:tab w:val="left" w:pos="1058"/>
        </w:tabs>
        <w:spacing w:before="0" w:line="317" w:lineRule="exact"/>
        <w:ind w:firstLine="0"/>
      </w:pPr>
    </w:p>
    <w:p w14:paraId="7B21552D" w14:textId="77777777" w:rsidR="00BF5A82" w:rsidRDefault="00BF5A82" w:rsidP="00A7235E">
      <w:pPr>
        <w:pStyle w:val="24"/>
        <w:shd w:val="clear" w:color="auto" w:fill="auto"/>
        <w:tabs>
          <w:tab w:val="left" w:pos="1058"/>
        </w:tabs>
        <w:spacing w:before="0" w:line="317" w:lineRule="exact"/>
        <w:ind w:firstLine="0"/>
      </w:pPr>
    </w:p>
    <w:p w14:paraId="6DA9267C" w14:textId="77777777" w:rsidR="00A7235E" w:rsidRPr="00E94B86" w:rsidRDefault="00A7235E" w:rsidP="00A7235E">
      <w:pPr>
        <w:pStyle w:val="24"/>
        <w:shd w:val="clear" w:color="auto" w:fill="auto"/>
        <w:tabs>
          <w:tab w:val="left" w:pos="1058"/>
        </w:tabs>
        <w:spacing w:before="0" w:line="317" w:lineRule="exact"/>
        <w:ind w:firstLine="0"/>
        <w:rPr>
          <w:color w:val="auto"/>
        </w:rPr>
      </w:pPr>
      <w:r w:rsidRPr="00E94B86">
        <w:rPr>
          <w:color w:val="auto"/>
        </w:rPr>
        <w:t xml:space="preserve">Глава </w:t>
      </w:r>
    </w:p>
    <w:p w14:paraId="0D365C82" w14:textId="77777777" w:rsidR="00A7235E" w:rsidRPr="00E94B86" w:rsidRDefault="00A7235E" w:rsidP="00A7235E">
      <w:pPr>
        <w:pStyle w:val="24"/>
        <w:shd w:val="clear" w:color="auto" w:fill="auto"/>
        <w:tabs>
          <w:tab w:val="left" w:pos="1058"/>
        </w:tabs>
        <w:spacing w:before="0" w:line="317" w:lineRule="exact"/>
        <w:ind w:firstLine="0"/>
        <w:rPr>
          <w:color w:val="auto"/>
        </w:rPr>
      </w:pPr>
      <w:r w:rsidRPr="00E94B86">
        <w:rPr>
          <w:color w:val="auto"/>
        </w:rPr>
        <w:t xml:space="preserve">Варненского муниципального района </w:t>
      </w:r>
    </w:p>
    <w:p w14:paraId="019296B2" w14:textId="067116B2" w:rsidR="00AD04B1" w:rsidRDefault="00AD04B1" w:rsidP="006323BD">
      <w:pPr>
        <w:pStyle w:val="afc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К.Ю. Моисеев</w:t>
      </w:r>
    </w:p>
    <w:p w14:paraId="3B805AC5" w14:textId="46270292" w:rsidR="00AD04B1" w:rsidRDefault="00AD04B1" w:rsidP="006323BD">
      <w:pPr>
        <w:pStyle w:val="afc"/>
        <w:rPr>
          <w:rFonts w:ascii="Times New Roman" w:hAnsi="Times New Roman"/>
        </w:rPr>
      </w:pPr>
    </w:p>
    <w:p w14:paraId="527DBE28" w14:textId="50A27161" w:rsidR="006323BD" w:rsidRDefault="006323BD" w:rsidP="006323BD">
      <w:pPr>
        <w:pStyle w:val="afc"/>
        <w:rPr>
          <w:rFonts w:ascii="Times New Roman" w:hAnsi="Times New Roman"/>
          <w:sz w:val="16"/>
          <w:szCs w:val="16"/>
        </w:rPr>
      </w:pPr>
    </w:p>
    <w:p w14:paraId="02E477B9" w14:textId="11D1B3C0" w:rsidR="00613B7C" w:rsidRDefault="00613B7C" w:rsidP="006323BD">
      <w:pPr>
        <w:pStyle w:val="afc"/>
        <w:rPr>
          <w:rFonts w:ascii="Times New Roman" w:hAnsi="Times New Roman"/>
          <w:sz w:val="16"/>
          <w:szCs w:val="16"/>
        </w:rPr>
      </w:pPr>
    </w:p>
    <w:p w14:paraId="34E9816E" w14:textId="69E53C07" w:rsidR="00613B7C" w:rsidRDefault="00613B7C" w:rsidP="006323BD">
      <w:pPr>
        <w:pStyle w:val="afc"/>
        <w:rPr>
          <w:rFonts w:ascii="Times New Roman" w:hAnsi="Times New Roman"/>
          <w:sz w:val="16"/>
          <w:szCs w:val="16"/>
        </w:rPr>
      </w:pPr>
    </w:p>
    <w:p w14:paraId="1A3CD18E" w14:textId="77777777" w:rsidR="00D90C90" w:rsidRPr="00231D0D" w:rsidRDefault="00D90C90" w:rsidP="006323BD">
      <w:pPr>
        <w:pStyle w:val="afc"/>
        <w:rPr>
          <w:rFonts w:ascii="Times New Roman" w:hAnsi="Times New Roman"/>
          <w:sz w:val="16"/>
          <w:szCs w:val="16"/>
        </w:rPr>
      </w:pPr>
    </w:p>
    <w:p w14:paraId="04E2A1BD" w14:textId="77777777" w:rsidR="00D90C90" w:rsidRDefault="00D90C90" w:rsidP="00D90C9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86BF857" w14:textId="77777777" w:rsidR="000E7FDB" w:rsidRDefault="000E7FDB" w:rsidP="00CB04FB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FE25D7A" w14:textId="77777777" w:rsidR="000E7FDB" w:rsidRDefault="000E7FDB" w:rsidP="00CB04FB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AB644E7" w14:textId="77777777" w:rsidR="000E7FDB" w:rsidRDefault="000E7FDB" w:rsidP="00CB04FB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8623130" w14:textId="77777777" w:rsidR="000E7FDB" w:rsidRDefault="000E7FDB" w:rsidP="00CB04FB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E9A1E34" w14:textId="77777777" w:rsidR="000E7FDB" w:rsidRDefault="000E7FDB" w:rsidP="00CB04FB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4F3E4E9" w14:textId="77777777" w:rsidR="000E7FDB" w:rsidRDefault="000E7FDB" w:rsidP="00CB04FB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5FE29B3" w14:textId="77777777" w:rsidR="000E7FDB" w:rsidRDefault="000E7FDB" w:rsidP="00CB04FB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5E28928" w14:textId="77777777" w:rsidR="000E7FDB" w:rsidRDefault="000E7FDB" w:rsidP="00CB04FB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2006E73" w14:textId="77777777" w:rsidR="000E7FDB" w:rsidRDefault="000E7FDB" w:rsidP="00CB04FB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BCBE27B" w14:textId="77777777" w:rsidR="000E7FDB" w:rsidRDefault="000E7FDB" w:rsidP="00CB04FB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5CB2A6C" w14:textId="77777777" w:rsidR="000E7FDB" w:rsidRDefault="000E7FDB" w:rsidP="00CB04FB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5947CC6" w14:textId="77777777" w:rsidR="000E7FDB" w:rsidRDefault="000E7FDB" w:rsidP="00CB04FB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AC48F0B" w14:textId="77777777" w:rsidR="000E7FDB" w:rsidRDefault="000E7FDB" w:rsidP="00CB04FB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C544956" w14:textId="77777777" w:rsidR="000E7FDB" w:rsidRDefault="000E7FDB" w:rsidP="00CB04FB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EE6F239" w14:textId="77777777" w:rsidR="000E7FDB" w:rsidRDefault="000E7FDB" w:rsidP="00CB04FB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03EA83A" w14:textId="77777777" w:rsidR="000E7FDB" w:rsidRDefault="000E7FDB" w:rsidP="00CB04FB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85B1B27" w14:textId="77777777" w:rsidR="000E7FDB" w:rsidRDefault="000E7FDB" w:rsidP="00CB04FB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383844F" w14:textId="77777777" w:rsidR="000E7FDB" w:rsidRDefault="000E7FDB" w:rsidP="00CB04FB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F7DC704" w14:textId="77777777" w:rsidR="000E7FDB" w:rsidRDefault="000E7FDB" w:rsidP="00CB04FB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5201234" w14:textId="377786DE" w:rsidR="002D4395" w:rsidRDefault="00BF4EC9" w:rsidP="00CB04FB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0"/>
          <w:szCs w:val="20"/>
        </w:rPr>
        <w:t>Прилож</w:t>
      </w:r>
      <w:r w:rsidR="00CB04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ние </w:t>
      </w:r>
    </w:p>
    <w:p w14:paraId="3F0EE06E" w14:textId="77777777" w:rsidR="002D4395" w:rsidRDefault="00CB04FB" w:rsidP="00CB04FB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постановлению администрации </w:t>
      </w:r>
    </w:p>
    <w:p w14:paraId="6EAD1D90" w14:textId="77777777" w:rsidR="002D4395" w:rsidRDefault="00CB04FB" w:rsidP="00CB04FB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арненского муниципального района </w:t>
      </w:r>
    </w:p>
    <w:p w14:paraId="729FC3CC" w14:textId="1C04A3EB" w:rsidR="00CB04FB" w:rsidRPr="00CB04FB" w:rsidRDefault="00CB04FB" w:rsidP="00CB04FB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Челябинской области от </w:t>
      </w:r>
      <w:r w:rsidR="002F374E">
        <w:rPr>
          <w:rFonts w:ascii="Times New Roman" w:hAnsi="Times New Roman" w:cs="Times New Roman"/>
          <w:color w:val="000000" w:themeColor="text1"/>
          <w:sz w:val="20"/>
          <w:szCs w:val="20"/>
        </w:rPr>
        <w:t>01.02.2024 г. № 72</w:t>
      </w:r>
    </w:p>
    <w:p w14:paraId="2C021EEE" w14:textId="1FD3D305" w:rsidR="00CB04FB" w:rsidRDefault="00CB04FB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C53398A" w14:textId="77777777" w:rsidR="00CB04FB" w:rsidRDefault="00CB04FB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7BFFAC0" w14:textId="6A865443" w:rsidR="00CD1FB3" w:rsidRDefault="00CD1FB3" w:rsidP="00600A57">
      <w:pPr>
        <w:pStyle w:val="1"/>
        <w:rPr>
          <w:sz w:val="26"/>
          <w:szCs w:val="26"/>
        </w:rPr>
      </w:pPr>
      <w:bookmarkStart w:id="1" w:name="sub_1048"/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137"/>
        <w:gridCol w:w="6103"/>
      </w:tblGrid>
      <w:tr w:rsidR="001F2532" w14:paraId="6675FBE2" w14:textId="77777777" w:rsidTr="00857F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14:paraId="3B0839FA" w14:textId="5F2F3EB1" w:rsidR="001F2532" w:rsidRDefault="001F2532" w:rsidP="001F2532">
            <w:pPr>
              <w:pStyle w:val="af7"/>
              <w:jc w:val="center"/>
            </w:pPr>
            <w:r>
              <w:t>1.</w:t>
            </w:r>
            <w:r w:rsidR="00AB6679">
              <w:t>1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F1CE" w14:textId="66FC4D85" w:rsidR="001F2532" w:rsidRDefault="00600A57" w:rsidP="001F2532">
            <w:pPr>
              <w:pStyle w:val="af7"/>
              <w:jc w:val="left"/>
            </w:pPr>
            <w:r>
              <w:t>Начальник отдела</w:t>
            </w:r>
            <w:r w:rsidR="001F2532">
              <w:t xml:space="preserve"> по мобилизационной работе и бронированию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DD3856" w14:textId="77777777" w:rsidR="001F2532" w:rsidRDefault="001F2532" w:rsidP="001F2532">
            <w:pPr>
              <w:pStyle w:val="af8"/>
            </w:pPr>
            <w:r>
              <w:t>Государственное и муниципальное управление</w:t>
            </w:r>
          </w:p>
          <w:p w14:paraId="38C7268A" w14:textId="77777777" w:rsidR="001F2532" w:rsidRDefault="001F2532" w:rsidP="001F2532">
            <w:pPr>
              <w:pStyle w:val="af7"/>
            </w:pPr>
            <w:r>
              <w:t>Специальности по направлению "Военное образование"</w:t>
            </w:r>
          </w:p>
          <w:p w14:paraId="4B1E5A2B" w14:textId="77777777" w:rsidR="001F2532" w:rsidRPr="00C27529" w:rsidRDefault="001F2532" w:rsidP="001F2532">
            <w:pPr>
              <w:pStyle w:val="af8"/>
            </w:pPr>
            <w:r>
              <w:t>Экономика и управление</w:t>
            </w:r>
          </w:p>
        </w:tc>
      </w:tr>
      <w:tr w:rsidR="00AB6679" w14:paraId="7293F303" w14:textId="77777777" w:rsidTr="00857F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6C95" w14:textId="6BA080C9" w:rsidR="00AB6679" w:rsidRDefault="00AB6679" w:rsidP="00857F31">
            <w:pPr>
              <w:pStyle w:val="af7"/>
              <w:jc w:val="center"/>
            </w:pPr>
            <w:r>
              <w:t>1.1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8012" w14:textId="2B99C576" w:rsidR="00AB6679" w:rsidRPr="007958C9" w:rsidRDefault="00600A57" w:rsidP="00857F31">
            <w:pPr>
              <w:pStyle w:val="af7"/>
              <w:jc w:val="left"/>
            </w:pPr>
            <w:r>
              <w:t>Начальник отдела</w:t>
            </w:r>
            <w:r w:rsidR="00AB6679">
              <w:t xml:space="preserve"> </w:t>
            </w:r>
            <w:r w:rsidR="00AB6679" w:rsidRPr="007958C9">
              <w:t>по делам гражданской обороны и чрезвычайным ситуациям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41A9D" w14:textId="77777777" w:rsidR="00AB6679" w:rsidRPr="00937D03" w:rsidRDefault="00AB6679" w:rsidP="00857F31">
            <w:pPr>
              <w:pStyle w:val="afc"/>
              <w:rPr>
                <w:rFonts w:ascii="Times New Roman" w:hAnsi="Times New Roman" w:cs="Times New Roman"/>
              </w:rPr>
            </w:pPr>
            <w:r w:rsidRPr="00937D03">
              <w:rPr>
                <w:rFonts w:ascii="Times New Roman" w:hAnsi="Times New Roman" w:cs="Times New Roman"/>
              </w:rPr>
              <w:t>Специальности по направлению "Военное образование"</w:t>
            </w:r>
          </w:p>
          <w:p w14:paraId="4EDDDE56" w14:textId="77777777" w:rsidR="00AB6679" w:rsidRPr="00937D03" w:rsidRDefault="00AB6679" w:rsidP="00857F31">
            <w:pPr>
              <w:pStyle w:val="afc"/>
              <w:rPr>
                <w:rFonts w:ascii="Times New Roman" w:hAnsi="Times New Roman" w:cs="Times New Roman"/>
              </w:rPr>
            </w:pPr>
            <w:r w:rsidRPr="00937D03">
              <w:rPr>
                <w:rFonts w:ascii="Times New Roman" w:hAnsi="Times New Roman" w:cs="Times New Roman"/>
              </w:rPr>
              <w:t>Защита в чрезвычайных ситуациях</w:t>
            </w:r>
          </w:p>
          <w:p w14:paraId="30A77943" w14:textId="77777777" w:rsidR="00AB6679" w:rsidRPr="00937D03" w:rsidRDefault="00AB6679" w:rsidP="00857F31">
            <w:pPr>
              <w:pStyle w:val="afc"/>
              <w:rPr>
                <w:rFonts w:ascii="Times New Roman" w:hAnsi="Times New Roman" w:cs="Times New Roman"/>
              </w:rPr>
            </w:pPr>
            <w:r w:rsidRPr="00937D03">
              <w:rPr>
                <w:rFonts w:ascii="Times New Roman" w:hAnsi="Times New Roman" w:cs="Times New Roman"/>
              </w:rPr>
              <w:t>Безопасность жизнедеятельности, природообустройство и защита окружающей среды</w:t>
            </w:r>
          </w:p>
          <w:p w14:paraId="23E3C806" w14:textId="77777777" w:rsidR="00AB6679" w:rsidRPr="00937D03" w:rsidRDefault="00AB6679" w:rsidP="00857F31">
            <w:pPr>
              <w:pStyle w:val="afc"/>
              <w:rPr>
                <w:rFonts w:ascii="Times New Roman" w:hAnsi="Times New Roman" w:cs="Times New Roman"/>
              </w:rPr>
            </w:pPr>
            <w:r w:rsidRPr="00937D03">
              <w:rPr>
                <w:rFonts w:ascii="Times New Roman" w:hAnsi="Times New Roman" w:cs="Times New Roman"/>
              </w:rPr>
              <w:t>Пожарная безопасность</w:t>
            </w:r>
          </w:p>
          <w:p w14:paraId="747D48FF" w14:textId="77777777" w:rsidR="00AB6679" w:rsidRPr="00937D03" w:rsidRDefault="00AB6679" w:rsidP="00857F31">
            <w:pPr>
              <w:pStyle w:val="afc"/>
              <w:rPr>
                <w:rFonts w:ascii="Times New Roman" w:hAnsi="Times New Roman" w:cs="Times New Roman"/>
              </w:rPr>
            </w:pPr>
            <w:r w:rsidRPr="00937D03">
              <w:rPr>
                <w:rFonts w:ascii="Times New Roman" w:hAnsi="Times New Roman" w:cs="Times New Roman"/>
              </w:rPr>
              <w:t>Экономика и управление</w:t>
            </w:r>
          </w:p>
          <w:p w14:paraId="05664F08" w14:textId="77777777" w:rsidR="00AB6679" w:rsidRPr="00937D03" w:rsidRDefault="00AB6679" w:rsidP="00857F31">
            <w:pPr>
              <w:pStyle w:val="afc"/>
              <w:rPr>
                <w:rFonts w:ascii="Times New Roman" w:hAnsi="Times New Roman" w:cs="Times New Roman"/>
              </w:rPr>
            </w:pPr>
            <w:r w:rsidRPr="00937D03">
              <w:rPr>
                <w:rFonts w:ascii="Times New Roman" w:hAnsi="Times New Roman" w:cs="Times New Roman"/>
              </w:rPr>
              <w:t>Информационная безопасность</w:t>
            </w:r>
          </w:p>
          <w:p w14:paraId="40F2AB11" w14:textId="77777777" w:rsidR="00AB6679" w:rsidRPr="00937D03" w:rsidRDefault="00AB6679" w:rsidP="00857F31">
            <w:pPr>
              <w:pStyle w:val="afc"/>
              <w:rPr>
                <w:rFonts w:ascii="Times New Roman" w:hAnsi="Times New Roman" w:cs="Times New Roman"/>
              </w:rPr>
            </w:pPr>
            <w:r w:rsidRPr="00937D03">
              <w:rPr>
                <w:rFonts w:ascii="Times New Roman" w:hAnsi="Times New Roman" w:cs="Times New Roman"/>
              </w:rPr>
              <w:t>Технические науки</w:t>
            </w:r>
          </w:p>
          <w:p w14:paraId="578CEB3D" w14:textId="77777777" w:rsidR="00AB6679" w:rsidRDefault="00AB6679" w:rsidP="00857F31">
            <w:pPr>
              <w:pStyle w:val="afc"/>
              <w:rPr>
                <w:rFonts w:ascii="Times New Roman" w:hAnsi="Times New Roman" w:cs="Times New Roman"/>
              </w:rPr>
            </w:pPr>
            <w:r w:rsidRPr="00937D03">
              <w:rPr>
                <w:rFonts w:ascii="Times New Roman" w:hAnsi="Times New Roman" w:cs="Times New Roman"/>
              </w:rPr>
              <w:t>Электротехнические науки</w:t>
            </w:r>
          </w:p>
          <w:p w14:paraId="542974AD" w14:textId="77777777" w:rsidR="00600A57" w:rsidRDefault="00600A57" w:rsidP="00600A57">
            <w:pPr>
              <w:pStyle w:val="af8"/>
            </w:pPr>
            <w:r>
              <w:t>Государственное и муниципальное управление</w:t>
            </w:r>
          </w:p>
          <w:p w14:paraId="389977C1" w14:textId="490E144D" w:rsidR="00600A57" w:rsidRPr="00937D03" w:rsidRDefault="00600A57" w:rsidP="00857F31">
            <w:pPr>
              <w:pStyle w:val="afc"/>
              <w:rPr>
                <w:rFonts w:ascii="Times New Roman" w:hAnsi="Times New Roman" w:cs="Times New Roman"/>
                <w:lang w:bidi="ar-SA"/>
              </w:rPr>
            </w:pPr>
            <w:r w:rsidRPr="009C36DC">
              <w:rPr>
                <w:rFonts w:ascii="Times New Roman" w:hAnsi="Times New Roman" w:cs="Times New Roman"/>
                <w:lang w:bidi="ar-SA"/>
              </w:rPr>
              <w:t>Педагогические науки</w:t>
            </w:r>
          </w:p>
        </w:tc>
      </w:tr>
    </w:tbl>
    <w:p w14:paraId="2CBE7061" w14:textId="77777777" w:rsidR="00275E3F" w:rsidRDefault="00275E3F" w:rsidP="00275E3F"/>
    <w:sectPr w:rsidR="00275E3F" w:rsidSect="00867C9B">
      <w:headerReference w:type="even" r:id="rId9"/>
      <w:headerReference w:type="default" r:id="rId10"/>
      <w:headerReference w:type="first" r:id="rId11"/>
      <w:type w:val="continuous"/>
      <w:pgSz w:w="11900" w:h="16840"/>
      <w:pgMar w:top="568" w:right="843" w:bottom="567" w:left="1418" w:header="0" w:footer="3" w:gutter="0"/>
      <w:cols w:space="3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634BC" w14:textId="77777777" w:rsidR="00161BE8" w:rsidRDefault="00161BE8">
      <w:r>
        <w:separator/>
      </w:r>
    </w:p>
  </w:endnote>
  <w:endnote w:type="continuationSeparator" w:id="0">
    <w:p w14:paraId="321CBC4A" w14:textId="77777777" w:rsidR="00161BE8" w:rsidRDefault="00161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PlakatCmpl">
    <w:altName w:val="Calibri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A7A2E" w14:textId="77777777" w:rsidR="00161BE8" w:rsidRDefault="00161BE8"/>
  </w:footnote>
  <w:footnote w:type="continuationSeparator" w:id="0">
    <w:p w14:paraId="2D76C3EE" w14:textId="77777777" w:rsidR="00161BE8" w:rsidRDefault="00161B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D2F9A" w14:textId="77777777" w:rsidR="00361445" w:rsidRDefault="00361445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2F0B2" w14:textId="77777777" w:rsidR="00361445" w:rsidRDefault="00361445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D4787" w14:textId="77777777" w:rsidR="00361445" w:rsidRDefault="00361445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748E3"/>
    <w:multiLevelType w:val="hybridMultilevel"/>
    <w:tmpl w:val="3F1EAD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27FE0"/>
    <w:multiLevelType w:val="hybridMultilevel"/>
    <w:tmpl w:val="31480454"/>
    <w:lvl w:ilvl="0" w:tplc="88081A82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5AE6062"/>
    <w:multiLevelType w:val="multilevel"/>
    <w:tmpl w:val="BF1E9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72445F"/>
    <w:multiLevelType w:val="multilevel"/>
    <w:tmpl w:val="795076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B25C3C"/>
    <w:multiLevelType w:val="multilevel"/>
    <w:tmpl w:val="622CC1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8224C3"/>
    <w:multiLevelType w:val="hybridMultilevel"/>
    <w:tmpl w:val="0EEA7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E6F04"/>
    <w:multiLevelType w:val="hybridMultilevel"/>
    <w:tmpl w:val="0AF24086"/>
    <w:lvl w:ilvl="0" w:tplc="B23AFEEA">
      <w:start w:val="2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2CA90E1C"/>
    <w:multiLevelType w:val="multilevel"/>
    <w:tmpl w:val="109688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15682A"/>
    <w:multiLevelType w:val="hybridMultilevel"/>
    <w:tmpl w:val="A7C2578A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362F5587"/>
    <w:multiLevelType w:val="hybridMultilevel"/>
    <w:tmpl w:val="D28A7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D1731"/>
    <w:multiLevelType w:val="multilevel"/>
    <w:tmpl w:val="C9A0B3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5C670DD"/>
    <w:multiLevelType w:val="multilevel"/>
    <w:tmpl w:val="4FB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4D7A1730"/>
    <w:multiLevelType w:val="multilevel"/>
    <w:tmpl w:val="5E1CE1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331DEF"/>
    <w:multiLevelType w:val="multilevel"/>
    <w:tmpl w:val="1736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AA68E8"/>
    <w:multiLevelType w:val="hybridMultilevel"/>
    <w:tmpl w:val="4CD05370"/>
    <w:lvl w:ilvl="0" w:tplc="842E6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4C9693B"/>
    <w:multiLevelType w:val="multilevel"/>
    <w:tmpl w:val="8C58AA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CDF2024"/>
    <w:multiLevelType w:val="hybridMultilevel"/>
    <w:tmpl w:val="914C8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44917"/>
    <w:multiLevelType w:val="hybridMultilevel"/>
    <w:tmpl w:val="7B4A243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61CF09F9"/>
    <w:multiLevelType w:val="multilevel"/>
    <w:tmpl w:val="795076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5BF158A"/>
    <w:multiLevelType w:val="hybridMultilevel"/>
    <w:tmpl w:val="C0646CD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66B32B46"/>
    <w:multiLevelType w:val="hybridMultilevel"/>
    <w:tmpl w:val="A1F6C93E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6BDB7CC9"/>
    <w:multiLevelType w:val="multilevel"/>
    <w:tmpl w:val="E10ACA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C8B696E"/>
    <w:multiLevelType w:val="hybridMultilevel"/>
    <w:tmpl w:val="AC7CA8AA"/>
    <w:lvl w:ilvl="0" w:tplc="4E8CEB34">
      <w:start w:val="3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 w15:restartNumberingAfterBreak="0">
    <w:nsid w:val="6DF76ECD"/>
    <w:multiLevelType w:val="hybridMultilevel"/>
    <w:tmpl w:val="FC222C7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9047115"/>
    <w:multiLevelType w:val="hybridMultilevel"/>
    <w:tmpl w:val="1698446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3"/>
  </w:num>
  <w:num w:numId="5">
    <w:abstractNumId w:val="12"/>
  </w:num>
  <w:num w:numId="6">
    <w:abstractNumId w:val="7"/>
  </w:num>
  <w:num w:numId="7">
    <w:abstractNumId w:val="21"/>
  </w:num>
  <w:num w:numId="8">
    <w:abstractNumId w:val="11"/>
  </w:num>
  <w:num w:numId="9">
    <w:abstractNumId w:val="19"/>
  </w:num>
  <w:num w:numId="10">
    <w:abstractNumId w:val="20"/>
  </w:num>
  <w:num w:numId="11">
    <w:abstractNumId w:val="24"/>
  </w:num>
  <w:num w:numId="12">
    <w:abstractNumId w:val="1"/>
  </w:num>
  <w:num w:numId="13">
    <w:abstractNumId w:val="17"/>
  </w:num>
  <w:num w:numId="14">
    <w:abstractNumId w:val="8"/>
  </w:num>
  <w:num w:numId="15">
    <w:abstractNumId w:val="0"/>
  </w:num>
  <w:num w:numId="16">
    <w:abstractNumId w:val="4"/>
  </w:num>
  <w:num w:numId="17">
    <w:abstractNumId w:val="10"/>
  </w:num>
  <w:num w:numId="18">
    <w:abstractNumId w:val="9"/>
  </w:num>
  <w:num w:numId="19">
    <w:abstractNumId w:val="14"/>
  </w:num>
  <w:num w:numId="20">
    <w:abstractNumId w:val="5"/>
  </w:num>
  <w:num w:numId="21">
    <w:abstractNumId w:val="16"/>
  </w:num>
  <w:num w:numId="22">
    <w:abstractNumId w:val="23"/>
  </w:num>
  <w:num w:numId="23">
    <w:abstractNumId w:val="13"/>
  </w:num>
  <w:num w:numId="24">
    <w:abstractNumId w:val="2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autoHyphenation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623"/>
    <w:rsid w:val="0001060E"/>
    <w:rsid w:val="00026D84"/>
    <w:rsid w:val="00053485"/>
    <w:rsid w:val="00064556"/>
    <w:rsid w:val="00065015"/>
    <w:rsid w:val="00071A17"/>
    <w:rsid w:val="0008654D"/>
    <w:rsid w:val="000962EA"/>
    <w:rsid w:val="000A34CA"/>
    <w:rsid w:val="000B52F7"/>
    <w:rsid w:val="000E7FDB"/>
    <w:rsid w:val="00111F73"/>
    <w:rsid w:val="0011400A"/>
    <w:rsid w:val="001356CD"/>
    <w:rsid w:val="001367BB"/>
    <w:rsid w:val="00137FE4"/>
    <w:rsid w:val="001460B4"/>
    <w:rsid w:val="00161BE8"/>
    <w:rsid w:val="00177ACE"/>
    <w:rsid w:val="001833CF"/>
    <w:rsid w:val="0018441F"/>
    <w:rsid w:val="00196623"/>
    <w:rsid w:val="001A5933"/>
    <w:rsid w:val="001A7501"/>
    <w:rsid w:val="001F2532"/>
    <w:rsid w:val="001F7835"/>
    <w:rsid w:val="00203271"/>
    <w:rsid w:val="00210197"/>
    <w:rsid w:val="002307C0"/>
    <w:rsid w:val="00232BA0"/>
    <w:rsid w:val="002420BC"/>
    <w:rsid w:val="00244254"/>
    <w:rsid w:val="002446B3"/>
    <w:rsid w:val="0025629D"/>
    <w:rsid w:val="00275E3F"/>
    <w:rsid w:val="0028431A"/>
    <w:rsid w:val="00291988"/>
    <w:rsid w:val="002B1F9E"/>
    <w:rsid w:val="002B6BB6"/>
    <w:rsid w:val="002D09BE"/>
    <w:rsid w:val="002D4395"/>
    <w:rsid w:val="002E2BAF"/>
    <w:rsid w:val="002F106A"/>
    <w:rsid w:val="002F374E"/>
    <w:rsid w:val="00313BE5"/>
    <w:rsid w:val="00361445"/>
    <w:rsid w:val="00375BCC"/>
    <w:rsid w:val="003807D4"/>
    <w:rsid w:val="00381A00"/>
    <w:rsid w:val="00390ED5"/>
    <w:rsid w:val="00392570"/>
    <w:rsid w:val="00393DF7"/>
    <w:rsid w:val="003B6191"/>
    <w:rsid w:val="003E4775"/>
    <w:rsid w:val="003F76A1"/>
    <w:rsid w:val="00454E37"/>
    <w:rsid w:val="00464164"/>
    <w:rsid w:val="004808EC"/>
    <w:rsid w:val="004833D3"/>
    <w:rsid w:val="004857DF"/>
    <w:rsid w:val="004871DE"/>
    <w:rsid w:val="004A553D"/>
    <w:rsid w:val="004A62A7"/>
    <w:rsid w:val="004B6A5D"/>
    <w:rsid w:val="004C28A5"/>
    <w:rsid w:val="004D1CD1"/>
    <w:rsid w:val="004D67A5"/>
    <w:rsid w:val="004E2F28"/>
    <w:rsid w:val="004E73C3"/>
    <w:rsid w:val="004E754F"/>
    <w:rsid w:val="0055727A"/>
    <w:rsid w:val="005745BC"/>
    <w:rsid w:val="005B2A93"/>
    <w:rsid w:val="005D69FA"/>
    <w:rsid w:val="005E1908"/>
    <w:rsid w:val="00600A57"/>
    <w:rsid w:val="00612918"/>
    <w:rsid w:val="00613B7C"/>
    <w:rsid w:val="006323BD"/>
    <w:rsid w:val="0065099B"/>
    <w:rsid w:val="00675725"/>
    <w:rsid w:val="006847FD"/>
    <w:rsid w:val="006C0958"/>
    <w:rsid w:val="006C2D99"/>
    <w:rsid w:val="006C788B"/>
    <w:rsid w:val="006E363E"/>
    <w:rsid w:val="006F2D25"/>
    <w:rsid w:val="0074044B"/>
    <w:rsid w:val="00756701"/>
    <w:rsid w:val="007958C9"/>
    <w:rsid w:val="007A1DE9"/>
    <w:rsid w:val="007B1346"/>
    <w:rsid w:val="007C5E4F"/>
    <w:rsid w:val="007D1C9E"/>
    <w:rsid w:val="007D27BB"/>
    <w:rsid w:val="007F01E3"/>
    <w:rsid w:val="007F36DC"/>
    <w:rsid w:val="00827997"/>
    <w:rsid w:val="00841D5C"/>
    <w:rsid w:val="00846BB4"/>
    <w:rsid w:val="00853FB1"/>
    <w:rsid w:val="00861973"/>
    <w:rsid w:val="00867C9B"/>
    <w:rsid w:val="00880550"/>
    <w:rsid w:val="00904EED"/>
    <w:rsid w:val="0090553D"/>
    <w:rsid w:val="00907A12"/>
    <w:rsid w:val="00917409"/>
    <w:rsid w:val="00927D67"/>
    <w:rsid w:val="00937D03"/>
    <w:rsid w:val="009422CD"/>
    <w:rsid w:val="00950D3F"/>
    <w:rsid w:val="00986185"/>
    <w:rsid w:val="009A08E5"/>
    <w:rsid w:val="009C36DC"/>
    <w:rsid w:val="009C59AB"/>
    <w:rsid w:val="009D77E4"/>
    <w:rsid w:val="009F6079"/>
    <w:rsid w:val="00A220CE"/>
    <w:rsid w:val="00A322CF"/>
    <w:rsid w:val="00A34DEE"/>
    <w:rsid w:val="00A7235E"/>
    <w:rsid w:val="00A76CD8"/>
    <w:rsid w:val="00A82D0E"/>
    <w:rsid w:val="00AB3328"/>
    <w:rsid w:val="00AB6679"/>
    <w:rsid w:val="00AD04B1"/>
    <w:rsid w:val="00B62688"/>
    <w:rsid w:val="00B71CF9"/>
    <w:rsid w:val="00B800D2"/>
    <w:rsid w:val="00B96CBA"/>
    <w:rsid w:val="00BA57E7"/>
    <w:rsid w:val="00BF0713"/>
    <w:rsid w:val="00BF1BE0"/>
    <w:rsid w:val="00BF4EC9"/>
    <w:rsid w:val="00BF5A82"/>
    <w:rsid w:val="00C076A3"/>
    <w:rsid w:val="00C27529"/>
    <w:rsid w:val="00C372E4"/>
    <w:rsid w:val="00C707D1"/>
    <w:rsid w:val="00CB04FB"/>
    <w:rsid w:val="00CD1FB3"/>
    <w:rsid w:val="00CF6D22"/>
    <w:rsid w:val="00D119A8"/>
    <w:rsid w:val="00D11A33"/>
    <w:rsid w:val="00D50196"/>
    <w:rsid w:val="00D52AA6"/>
    <w:rsid w:val="00D5378E"/>
    <w:rsid w:val="00D55826"/>
    <w:rsid w:val="00D5700B"/>
    <w:rsid w:val="00D65733"/>
    <w:rsid w:val="00D80B92"/>
    <w:rsid w:val="00D84815"/>
    <w:rsid w:val="00D90C90"/>
    <w:rsid w:val="00D9700E"/>
    <w:rsid w:val="00DA3088"/>
    <w:rsid w:val="00DC7FC2"/>
    <w:rsid w:val="00DF5715"/>
    <w:rsid w:val="00E333AA"/>
    <w:rsid w:val="00E3518B"/>
    <w:rsid w:val="00E46978"/>
    <w:rsid w:val="00E52A7F"/>
    <w:rsid w:val="00E863C8"/>
    <w:rsid w:val="00E94B86"/>
    <w:rsid w:val="00EA1E73"/>
    <w:rsid w:val="00EE2974"/>
    <w:rsid w:val="00F07C68"/>
    <w:rsid w:val="00F3449D"/>
    <w:rsid w:val="00F371EF"/>
    <w:rsid w:val="00F5286D"/>
    <w:rsid w:val="00F54537"/>
    <w:rsid w:val="00F550DB"/>
    <w:rsid w:val="00F80190"/>
    <w:rsid w:val="00FA682E"/>
    <w:rsid w:val="00FC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644E4"/>
  <w15:docId w15:val="{388E7E67-84B6-4307-B1F6-CF3050DA7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2420BC"/>
    <w:pPr>
      <w:keepNext/>
      <w:widowControl/>
      <w:outlineLvl w:val="0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styleId="2">
    <w:name w:val="heading 2"/>
    <w:basedOn w:val="a"/>
    <w:next w:val="a"/>
    <w:link w:val="20"/>
    <w:qFormat/>
    <w:rsid w:val="002420BC"/>
    <w:pPr>
      <w:keepNext/>
      <w:widowControl/>
      <w:outlineLvl w:val="1"/>
    </w:pPr>
    <w:rPr>
      <w:rFonts w:ascii="Times New Roman" w:eastAsia="Times New Roman" w:hAnsi="Times New Roman" w:cs="Times New Roman"/>
      <w:i/>
      <w:iCs/>
      <w:color w:val="auto"/>
      <w:sz w:val="20"/>
      <w:lang w:bidi="ar-SA"/>
    </w:rPr>
  </w:style>
  <w:style w:type="paragraph" w:styleId="3">
    <w:name w:val="heading 3"/>
    <w:basedOn w:val="a"/>
    <w:next w:val="a"/>
    <w:link w:val="30"/>
    <w:qFormat/>
    <w:rsid w:val="004808EC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8"/>
      <w:szCs w:val="4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0"/>
      <w:w w:val="70"/>
      <w:sz w:val="48"/>
      <w:szCs w:val="48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5pt">
    <w:name w:val="Основной текст (2) + 9;5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5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6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240" w:after="9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90"/>
      <w:w w:val="70"/>
      <w:sz w:val="48"/>
      <w:szCs w:val="48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900" w:line="0" w:lineRule="atLeast"/>
      <w:ind w:hanging="2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1460B4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bidi="ar-SA"/>
    </w:rPr>
  </w:style>
  <w:style w:type="table" w:styleId="a7">
    <w:name w:val="Table Grid"/>
    <w:basedOn w:val="a1"/>
    <w:uiPriority w:val="59"/>
    <w:rsid w:val="001460B4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1460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460B4"/>
    <w:rPr>
      <w:color w:val="000000"/>
    </w:rPr>
  </w:style>
  <w:style w:type="paragraph" w:styleId="aa">
    <w:name w:val="footer"/>
    <w:basedOn w:val="a"/>
    <w:link w:val="ab"/>
    <w:unhideWhenUsed/>
    <w:rsid w:val="001460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60B4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A7235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235E"/>
    <w:rPr>
      <w:rFonts w:ascii="Tahoma" w:hAnsi="Tahoma" w:cs="Tahoma"/>
      <w:color w:val="000000"/>
      <w:sz w:val="16"/>
      <w:szCs w:val="16"/>
    </w:rPr>
  </w:style>
  <w:style w:type="character" w:customStyle="1" w:styleId="27">
    <w:name w:val="Основной текст (2) + Полужирный"/>
    <w:basedOn w:val="23"/>
    <w:rsid w:val="007404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2420BC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20">
    <w:name w:val="Заголовок 2 Знак"/>
    <w:basedOn w:val="a0"/>
    <w:link w:val="2"/>
    <w:rsid w:val="002420BC"/>
    <w:rPr>
      <w:rFonts w:ascii="Times New Roman" w:eastAsia="Times New Roman" w:hAnsi="Times New Roman" w:cs="Times New Roman"/>
      <w:i/>
      <w:iCs/>
      <w:sz w:val="20"/>
      <w:lang w:bidi="ar-SA"/>
    </w:rPr>
  </w:style>
  <w:style w:type="paragraph" w:styleId="28">
    <w:name w:val="Body Text Indent 2"/>
    <w:basedOn w:val="a"/>
    <w:link w:val="29"/>
    <w:rsid w:val="002420BC"/>
    <w:pPr>
      <w:widowControl/>
      <w:ind w:left="54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9">
    <w:name w:val="Основной текст с отступом 2 Знак"/>
    <w:basedOn w:val="a0"/>
    <w:link w:val="28"/>
    <w:rsid w:val="002420BC"/>
    <w:rPr>
      <w:rFonts w:ascii="Times New Roman" w:eastAsia="Times New Roman" w:hAnsi="Times New Roman" w:cs="Times New Roman"/>
      <w:lang w:bidi="ar-SA"/>
    </w:rPr>
  </w:style>
  <w:style w:type="paragraph" w:styleId="ae">
    <w:name w:val="Body Text"/>
    <w:basedOn w:val="a"/>
    <w:link w:val="af"/>
    <w:rsid w:val="002420BC"/>
    <w:pPr>
      <w:widowControl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af">
    <w:name w:val="Основной текст Знак"/>
    <w:basedOn w:val="a0"/>
    <w:link w:val="ae"/>
    <w:rsid w:val="002420BC"/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ConsNormal">
    <w:name w:val="ConsNormal"/>
    <w:rsid w:val="002420BC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f0">
    <w:name w:val="List Paragraph"/>
    <w:basedOn w:val="a"/>
    <w:link w:val="af1"/>
    <w:qFormat/>
    <w:rsid w:val="00AB3328"/>
    <w:pPr>
      <w:ind w:left="720"/>
      <w:contextualSpacing/>
    </w:pPr>
  </w:style>
  <w:style w:type="paragraph" w:customStyle="1" w:styleId="ConsPlusNormal">
    <w:name w:val="ConsPlusNormal"/>
    <w:link w:val="ConsPlusNormal0"/>
    <w:rsid w:val="006C788B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 w:bidi="ar-SA"/>
    </w:rPr>
  </w:style>
  <w:style w:type="character" w:customStyle="1" w:styleId="af1">
    <w:name w:val="Абзац списка Знак"/>
    <w:link w:val="af0"/>
    <w:locked/>
    <w:rsid w:val="006C788B"/>
    <w:rPr>
      <w:color w:val="000000"/>
    </w:rPr>
  </w:style>
  <w:style w:type="paragraph" w:styleId="af2">
    <w:name w:val="Body Text Indent"/>
    <w:basedOn w:val="a"/>
    <w:link w:val="af3"/>
    <w:uiPriority w:val="99"/>
    <w:semiHidden/>
    <w:unhideWhenUsed/>
    <w:rsid w:val="004808E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808EC"/>
    <w:rPr>
      <w:color w:val="000000"/>
    </w:rPr>
  </w:style>
  <w:style w:type="paragraph" w:styleId="2a">
    <w:name w:val="Body Text 2"/>
    <w:basedOn w:val="a"/>
    <w:link w:val="2b"/>
    <w:uiPriority w:val="99"/>
    <w:semiHidden/>
    <w:unhideWhenUsed/>
    <w:rsid w:val="004808EC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uiPriority w:val="99"/>
    <w:semiHidden/>
    <w:rsid w:val="004808EC"/>
    <w:rPr>
      <w:color w:val="000000"/>
    </w:rPr>
  </w:style>
  <w:style w:type="character" w:customStyle="1" w:styleId="30">
    <w:name w:val="Заголовок 3 Знак"/>
    <w:basedOn w:val="a0"/>
    <w:link w:val="3"/>
    <w:rsid w:val="004808EC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230">
    <w:name w:val="Основной текст (2)3"/>
    <w:rsid w:val="004808EC"/>
    <w:rPr>
      <w:rFonts w:ascii="Times New Roman" w:hAnsi="Times New Roman" w:cs="Times New Roman"/>
      <w:b w:val="0"/>
      <w:bCs w:val="0"/>
      <w:spacing w:val="0"/>
      <w:sz w:val="19"/>
      <w:szCs w:val="19"/>
      <w:lang w:bidi="ar-SA"/>
    </w:rPr>
  </w:style>
  <w:style w:type="character" w:customStyle="1" w:styleId="FontStyle13">
    <w:name w:val="Font Style13"/>
    <w:rsid w:val="004808EC"/>
    <w:rPr>
      <w:rFonts w:ascii="Times New Roman" w:hAnsi="Times New Roman" w:cs="Times New Roman" w:hint="default"/>
      <w:sz w:val="26"/>
      <w:szCs w:val="26"/>
    </w:rPr>
  </w:style>
  <w:style w:type="paragraph" w:customStyle="1" w:styleId="13">
    <w:name w:val="Абзац списка1"/>
    <w:basedOn w:val="a"/>
    <w:rsid w:val="00E863C8"/>
    <w:pPr>
      <w:widowControl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character" w:customStyle="1" w:styleId="af4">
    <w:name w:val="Гипертекстовая ссылка"/>
    <w:basedOn w:val="a0"/>
    <w:uiPriority w:val="99"/>
    <w:rsid w:val="007F36DC"/>
    <w:rPr>
      <w:color w:val="106BBE"/>
    </w:rPr>
  </w:style>
  <w:style w:type="character" w:customStyle="1" w:styleId="af5">
    <w:name w:val="Цветовое выделение"/>
    <w:uiPriority w:val="99"/>
    <w:rsid w:val="0055727A"/>
    <w:rPr>
      <w:b/>
      <w:bCs/>
      <w:color w:val="26282F"/>
    </w:rPr>
  </w:style>
  <w:style w:type="paragraph" w:customStyle="1" w:styleId="af6">
    <w:name w:val="Комментарий"/>
    <w:basedOn w:val="a"/>
    <w:next w:val="a"/>
    <w:uiPriority w:val="99"/>
    <w:rsid w:val="00275E3F"/>
    <w:pPr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hd w:val="clear" w:color="auto" w:fill="F0F0F0"/>
      <w:lang w:bidi="ar-SA"/>
    </w:rPr>
  </w:style>
  <w:style w:type="paragraph" w:customStyle="1" w:styleId="af7">
    <w:name w:val="Нормальный (таблица)"/>
    <w:basedOn w:val="a"/>
    <w:next w:val="a"/>
    <w:uiPriority w:val="99"/>
    <w:rsid w:val="00275E3F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f8">
    <w:name w:val="Прижатый влево"/>
    <w:basedOn w:val="a"/>
    <w:next w:val="a"/>
    <w:uiPriority w:val="99"/>
    <w:rsid w:val="00275E3F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styleId="af9">
    <w:name w:val="footnote text"/>
    <w:basedOn w:val="a"/>
    <w:link w:val="afa"/>
    <w:uiPriority w:val="99"/>
    <w:rsid w:val="0005348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a">
    <w:name w:val="Текст сноски Знак"/>
    <w:basedOn w:val="a0"/>
    <w:link w:val="af9"/>
    <w:uiPriority w:val="99"/>
    <w:rsid w:val="00053485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b">
    <w:name w:val="footnote reference"/>
    <w:uiPriority w:val="99"/>
    <w:rsid w:val="0005348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A34CA"/>
    <w:rPr>
      <w:rFonts w:ascii="Arial" w:eastAsia="Arial" w:hAnsi="Arial" w:cs="Arial"/>
      <w:sz w:val="20"/>
      <w:szCs w:val="20"/>
      <w:lang w:eastAsia="ar-SA" w:bidi="ar-SA"/>
    </w:rPr>
  </w:style>
  <w:style w:type="paragraph" w:styleId="afc">
    <w:name w:val="No Spacing"/>
    <w:uiPriority w:val="1"/>
    <w:qFormat/>
    <w:rsid w:val="00CB04F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29385-C83C-407F-B039-8DE32720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 Z</dc:creator>
  <cp:lastModifiedBy>new</cp:lastModifiedBy>
  <cp:revision>73</cp:revision>
  <cp:lastPrinted>2024-02-02T11:04:00Z</cp:lastPrinted>
  <dcterms:created xsi:type="dcterms:W3CDTF">2016-03-14T04:00:00Z</dcterms:created>
  <dcterms:modified xsi:type="dcterms:W3CDTF">2025-01-13T09:13:00Z</dcterms:modified>
</cp:coreProperties>
</file>